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F4E2" w14:textId="05950072"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1)</w:t>
      </w:r>
      <w:bookmarkEnd w:id="0"/>
    </w:p>
    <w:p w14:paraId="11877D36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15DB44E1" w14:textId="77777777" w:rsidR="004B0006" w:rsidRPr="00E86664" w:rsidRDefault="004B0006" w:rsidP="004B0006">
      <w:pPr>
        <w:pStyle w:val="af2"/>
        <w:jc w:val="left"/>
      </w:pPr>
    </w:p>
    <w:p w14:paraId="17EE316D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27EAD33A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76B62D7C" w14:textId="77777777" w:rsidR="00FE6279" w:rsidRDefault="00FE6279" w:rsidP="00FE6279">
      <w:r>
        <w:rPr>
          <w:rFonts w:hint="eastAsia"/>
        </w:rPr>
        <w:t>支出負担行為担当官</w:t>
      </w:r>
    </w:p>
    <w:p w14:paraId="45FBF0F2" w14:textId="0EF3FB7D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6D575A57" w14:textId="77777777" w:rsidR="004B0006" w:rsidRPr="00F64D58" w:rsidRDefault="004B0006" w:rsidP="00457D28"/>
    <w:p w14:paraId="4B31A10F" w14:textId="77777777" w:rsidR="004B0006" w:rsidRDefault="004B0006" w:rsidP="00457D28"/>
    <w:p w14:paraId="49FC9431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79CDEA2C" w14:textId="48B8CE3B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EB1655" w:rsidRPr="00EB1655">
        <w:rPr>
          <w:rFonts w:hint="eastAsia"/>
        </w:rPr>
        <w:t>広島地方合同庁舎防災棟（仮称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6B9D9A09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182B3572" w14:textId="77777777" w:rsidR="004B0006" w:rsidRDefault="004B0006" w:rsidP="004B0006">
      <w:pPr>
        <w:pStyle w:val="ae"/>
        <w:ind w:firstLineChars="0" w:firstLine="0"/>
      </w:pPr>
    </w:p>
    <w:p w14:paraId="4CAE18BA" w14:textId="77777777" w:rsidR="004B0006" w:rsidRDefault="004B0006" w:rsidP="004B0006">
      <w:pPr>
        <w:pStyle w:val="ae"/>
        <w:ind w:firstLineChars="0" w:firstLine="0"/>
      </w:pPr>
    </w:p>
    <w:p w14:paraId="4DF767E5" w14:textId="77777777" w:rsidR="004B0006" w:rsidRPr="00E86664" w:rsidRDefault="004B0006" w:rsidP="004B0006">
      <w:pPr>
        <w:pStyle w:val="ae"/>
        <w:ind w:firstLineChars="0" w:firstLine="0"/>
      </w:pPr>
    </w:p>
    <w:p w14:paraId="27598B3E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DA4317">
        <w:rPr>
          <w:rFonts w:hint="eastAsia"/>
          <w:spacing w:val="210"/>
          <w:fitText w:val="1470" w:id="-703751680"/>
        </w:rPr>
        <w:t>応募者</w:t>
      </w:r>
      <w:r w:rsidRPr="00DA4317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313F9534" w14:textId="77777777"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DA4317">
        <w:rPr>
          <w:rFonts w:hint="eastAsia"/>
          <w:spacing w:val="41"/>
          <w:fitText w:val="1470" w:id="-703751679"/>
        </w:rPr>
        <w:t>商号又は名</w:t>
      </w:r>
      <w:r w:rsidRPr="00DA4317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DA4317">
        <w:rPr>
          <w:rFonts w:hint="eastAsia"/>
          <w:spacing w:val="420"/>
          <w:fitText w:val="1470" w:id="-703751678"/>
        </w:rPr>
        <w:t>所在</w:t>
      </w:r>
      <w:r w:rsidRPr="00DA4317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DA4317">
        <w:rPr>
          <w:rFonts w:hint="eastAsia"/>
          <w:spacing w:val="210"/>
          <w:fitText w:val="1470" w:id="-703751677"/>
        </w:rPr>
        <w:t>代表者</w:t>
      </w:r>
      <w:r w:rsidRPr="00DA4317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14:paraId="6F4BB0E6" w14:textId="77777777" w:rsidR="00E9102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14:paraId="45CE4C8F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165BDE19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5D6417E2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63F518C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CC4AF22" w14:textId="77777777" w:rsidR="005D220A" w:rsidRDefault="005D220A" w:rsidP="00171D01">
      <w:pPr>
        <w:pStyle w:val="a5"/>
        <w:ind w:leftChars="1147" w:left="2409" w:firstLineChars="0" w:firstLine="0"/>
        <w:rPr>
          <w:rFonts w:hAnsi="ＭＳ 明朝"/>
        </w:rPr>
      </w:pPr>
    </w:p>
    <w:p w14:paraId="307F9C92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本件責任者</w:t>
      </w:r>
      <w:r w:rsidRPr="0007691F">
        <w:rPr>
          <w:rFonts w:hAnsi="ＭＳ 明朝" w:hint="eastAsia"/>
        </w:rPr>
        <w:tab/>
        <w:t>所属  ：</w:t>
      </w:r>
    </w:p>
    <w:p w14:paraId="2AA65220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 </w:t>
      </w:r>
      <w:r w:rsidRPr="0007691F">
        <w:rPr>
          <w:rFonts w:hAnsi="ＭＳ 明朝" w:hint="eastAsia"/>
        </w:rPr>
        <w:tab/>
        <w:t>氏名  ：</w:t>
      </w:r>
    </w:p>
    <w:p w14:paraId="49A95B3C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担当者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所属  ：</w:t>
      </w:r>
    </w:p>
    <w:p w14:paraId="011DDCD3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</w:t>
      </w:r>
      <w:r w:rsidRPr="0007691F">
        <w:rPr>
          <w:rFonts w:hAnsi="ＭＳ 明朝" w:hint="eastAsia"/>
        </w:rPr>
        <w:tab/>
        <w:t>氏名  ：</w:t>
      </w:r>
    </w:p>
    <w:p w14:paraId="71AD3DD3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①：</w:t>
      </w:r>
    </w:p>
    <w:p w14:paraId="1E29CA2E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②：</w:t>
      </w:r>
    </w:p>
    <w:p w14:paraId="443E15C3" w14:textId="77777777" w:rsidR="005D220A" w:rsidRDefault="0007691F" w:rsidP="00171D01">
      <w:pPr>
        <w:pStyle w:val="a5"/>
        <w:ind w:leftChars="1147" w:left="2409" w:firstLineChars="0" w:firstLine="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Email ：</w:t>
      </w:r>
    </w:p>
    <w:p w14:paraId="1CD5A585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B3BA453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A1BE928" w14:textId="77777777" w:rsidR="005D220A" w:rsidRDefault="00A15A3B" w:rsidP="004B0006">
      <w:pPr>
        <w:pStyle w:val="a5"/>
        <w:ind w:leftChars="0" w:left="0" w:firstLineChars="0" w:firstLine="0"/>
        <w:rPr>
          <w:rFonts w:hAnsi="ＭＳ 明朝"/>
        </w:rPr>
      </w:pPr>
      <w:r>
        <w:rPr>
          <w:rFonts w:hAnsi="ＭＳ 明朝" w:hint="eastAsia"/>
        </w:rPr>
        <w:t>※</w:t>
      </w:r>
    </w:p>
    <w:p w14:paraId="2BCC77AD" w14:textId="77777777" w:rsidR="0007691F" w:rsidRPr="0007691F" w:rsidRDefault="0007691F" w:rsidP="00171D01">
      <w:pPr>
        <w:pStyle w:val="a5"/>
        <w:ind w:leftChars="0" w:left="0" w:firstLineChars="0" w:firstLine="0"/>
        <w:rPr>
          <w:rFonts w:hAnsi="ＭＳ 明朝"/>
        </w:rPr>
      </w:pPr>
      <w:r w:rsidRPr="0007691F">
        <w:rPr>
          <w:rFonts w:hAnsi="ＭＳ 明朝" w:hint="eastAsia"/>
        </w:rPr>
        <w:t>注１）押印は不要。</w:t>
      </w:r>
    </w:p>
    <w:p w14:paraId="59EBAFC6" w14:textId="51EBD33D" w:rsidR="0007691F" w:rsidRDefault="0007691F" w:rsidP="005D220A">
      <w:pPr>
        <w:pStyle w:val="a5"/>
        <w:ind w:leftChars="0" w:left="0" w:firstLineChars="0" w:firstLine="0"/>
        <w:rPr>
          <w:rFonts w:hAnsi="Times New Roman"/>
          <w:szCs w:val="24"/>
        </w:rPr>
      </w:pPr>
      <w:r w:rsidRPr="0007691F">
        <w:rPr>
          <w:rFonts w:hAnsi="ＭＳ 明朝"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41C3170C" w14:textId="77777777" w:rsidR="005D220A" w:rsidRPr="00E86664" w:rsidRDefault="005D220A" w:rsidP="005D220A">
      <w:pPr>
        <w:pStyle w:val="a5"/>
        <w:ind w:leftChars="0" w:left="0" w:firstLineChars="0" w:firstLine="0"/>
        <w:rPr>
          <w:rFonts w:hAnsi="ＭＳ 明朝"/>
        </w:rPr>
      </w:pPr>
    </w:p>
    <w:p w14:paraId="7457F236" w14:textId="4E1202D7"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1" w:name="_Ref25351456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14:paraId="6CF3ED10" w14:textId="77777777"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14:paraId="64DA6AEF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2A4530DC" w14:textId="77777777" w:rsidR="004B0006" w:rsidRPr="00E86664" w:rsidRDefault="004B0006" w:rsidP="00D73502">
      <w:pPr>
        <w:pStyle w:val="af2"/>
      </w:pPr>
    </w:p>
    <w:p w14:paraId="3B70403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5C5B4A3A" w14:textId="77777777" w:rsidR="00E91024" w:rsidRPr="00E86664" w:rsidRDefault="00E91024" w:rsidP="00E91024"/>
    <w:p w14:paraId="353B7647" w14:textId="77777777" w:rsidR="00E91024" w:rsidRDefault="00050475" w:rsidP="00E91024">
      <w:r>
        <w:rPr>
          <w:rFonts w:hint="eastAsia"/>
        </w:rPr>
        <w:t>私は、受任者　住所</w:t>
      </w:r>
    </w:p>
    <w:p w14:paraId="45354827" w14:textId="77777777"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</w:p>
    <w:p w14:paraId="281DC926" w14:textId="77777777" w:rsidR="00050475" w:rsidRDefault="00050475" w:rsidP="00E91024">
      <w:r>
        <w:rPr>
          <w:rFonts w:hint="eastAsia"/>
        </w:rPr>
        <w:t>を代理人と定め、</w:t>
      </w:r>
    </w:p>
    <w:p w14:paraId="19BA8D80" w14:textId="77777777" w:rsidR="00050475" w:rsidRDefault="00050475" w:rsidP="00E91024"/>
    <w:p w14:paraId="24D3210C" w14:textId="77777777" w:rsidR="004B0006" w:rsidRDefault="004B0006" w:rsidP="00E91024"/>
    <w:p w14:paraId="52A79004" w14:textId="52CB6927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EB1655" w:rsidRPr="00EB1655">
        <w:rPr>
          <w:rFonts w:hint="eastAsia"/>
        </w:rPr>
        <w:t>広島地方合同庁舎防災棟（仮称）整備等事業</w:t>
      </w:r>
    </w:p>
    <w:p w14:paraId="014CCE50" w14:textId="77777777" w:rsidR="00E91024" w:rsidRDefault="00E91024" w:rsidP="00E91024"/>
    <w:p w14:paraId="7A9372E7" w14:textId="77777777" w:rsidR="004B0006" w:rsidRPr="00E86664" w:rsidRDefault="004B0006" w:rsidP="00E91024"/>
    <w:p w14:paraId="05AC0FB1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34E2BD69" w14:textId="77777777" w:rsidR="00E91024" w:rsidRPr="00E86664" w:rsidRDefault="00E91024" w:rsidP="00E91024"/>
    <w:p w14:paraId="79894340" w14:textId="77777777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21E5F3D9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0DC8A094" w14:textId="77777777"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2684B" w:rsidRPr="008517EA">
        <w:fldChar w:fldCharType="begin"/>
      </w:r>
      <w:r w:rsidR="0092684B" w:rsidRPr="008517EA">
        <w:instrText xml:space="preserve"> </w:instrText>
      </w:r>
      <w:r w:rsidR="0092684B" w:rsidRPr="008517EA">
        <w:rPr>
          <w:rFonts w:hint="eastAsia"/>
        </w:rPr>
        <w:instrText>eq \o\ac(</w:instrText>
      </w:r>
      <w:r w:rsidR="0092684B" w:rsidRPr="008517EA">
        <w:rPr>
          <w:rFonts w:hint="eastAsia"/>
          <w:position w:val="-4"/>
          <w:sz w:val="31"/>
        </w:rPr>
        <w:instrText>○</w:instrText>
      </w:r>
      <w:r w:rsidR="0092684B" w:rsidRPr="008517EA">
        <w:rPr>
          <w:rFonts w:hint="eastAsia"/>
        </w:rPr>
        <w:instrText>,印)</w:instrText>
      </w:r>
      <w:r w:rsidR="0092684B" w:rsidRPr="008517EA">
        <w:fldChar w:fldCharType="end"/>
      </w:r>
    </w:p>
    <w:p w14:paraId="64C511F3" w14:textId="77777777" w:rsidR="00126636" w:rsidRDefault="00126636" w:rsidP="00457D28"/>
    <w:p w14:paraId="774E7C5A" w14:textId="77777777" w:rsidR="0007691F" w:rsidRPr="0007691F" w:rsidRDefault="0007691F" w:rsidP="00457D28"/>
    <w:p w14:paraId="19058A2D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04928F08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0585DF9B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7BDFEB89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585BE9BE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59230B58" w14:textId="77777777" w:rsidR="00766C8E" w:rsidRDefault="00766C8E" w:rsidP="00457D28"/>
    <w:p w14:paraId="30770955" w14:textId="77777777" w:rsidR="0007691F" w:rsidRDefault="0007691F" w:rsidP="00457D28"/>
    <w:p w14:paraId="61ADDDF7" w14:textId="77777777" w:rsidR="00766C8E" w:rsidRDefault="00766C8E" w:rsidP="00457D28"/>
    <w:p w14:paraId="66292FA2" w14:textId="77777777" w:rsidR="00C07F03" w:rsidRDefault="00FE6279" w:rsidP="00FE6279">
      <w:r>
        <w:rPr>
          <w:rFonts w:hint="eastAsia"/>
        </w:rPr>
        <w:t>支出負担行為担当官</w:t>
      </w:r>
    </w:p>
    <w:p w14:paraId="55155110" w14:textId="30A1AA34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2DD3AC47" w14:textId="77777777" w:rsidR="00E91024" w:rsidRDefault="00E91024" w:rsidP="00E91024">
      <w:pPr>
        <w:rPr>
          <w:rFonts w:ascii="‚l‚r –¾’©"/>
          <w:sz w:val="23"/>
        </w:rPr>
      </w:pPr>
    </w:p>
    <w:p w14:paraId="2C84F4FD" w14:textId="77777777" w:rsidR="005D220A" w:rsidRPr="00F64D58" w:rsidRDefault="005D220A" w:rsidP="005D220A">
      <w:pPr>
        <w:rPr>
          <w:rFonts w:ascii="‚l‚r –¾’©"/>
          <w:sz w:val="23"/>
        </w:rPr>
      </w:pPr>
    </w:p>
    <w:p w14:paraId="03B7558C" w14:textId="2B947D52"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)</w:t>
      </w:r>
      <w:bookmarkEnd w:id="1"/>
    </w:p>
    <w:p w14:paraId="2B5981DA" w14:textId="77777777" w:rsidR="00E91024" w:rsidRPr="00E86664" w:rsidRDefault="00E91024" w:rsidP="00E91024">
      <w:pPr>
        <w:pStyle w:val="aff0"/>
      </w:pPr>
    </w:p>
    <w:p w14:paraId="23D73F32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13A02115" w14:textId="77777777"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09C67F7E" w14:textId="77777777" w:rsidTr="00835383">
        <w:trPr>
          <w:jc w:val="center"/>
        </w:trPr>
        <w:tc>
          <w:tcPr>
            <w:tcW w:w="6148" w:type="dxa"/>
          </w:tcPr>
          <w:p w14:paraId="0121D3C9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1F15C477" w14:textId="77777777"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14:paraId="211ED758" w14:textId="77777777" w:rsidR="00180113" w:rsidRPr="00E86664" w:rsidRDefault="00180113" w:rsidP="00E91024">
      <w:pPr>
        <w:rPr>
          <w:rFonts w:hAnsi="ＭＳ 明朝"/>
        </w:rPr>
      </w:pPr>
    </w:p>
    <w:p w14:paraId="37381F74" w14:textId="3C4811E6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EB1655" w:rsidRPr="00EB1655">
        <w:rPr>
          <w:rFonts w:hAnsi="ＭＳ 明朝" w:hint="eastAsia"/>
        </w:rPr>
        <w:t>広島地方合同庁舎防災棟（仮称）整備等事業</w:t>
      </w:r>
    </w:p>
    <w:p w14:paraId="7F1B641D" w14:textId="77777777" w:rsidR="00E91024" w:rsidRPr="00E86664" w:rsidRDefault="00E91024" w:rsidP="00E91024">
      <w:pPr>
        <w:rPr>
          <w:rFonts w:hAnsi="ＭＳ 明朝"/>
        </w:rPr>
      </w:pPr>
    </w:p>
    <w:p w14:paraId="58DCB341" w14:textId="77704A27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EB1655" w:rsidRPr="00EB1655">
        <w:rPr>
          <w:rFonts w:hint="eastAsia"/>
        </w:rPr>
        <w:t>広島地方合同庁舎防災棟（仮称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)</w:t>
      </w:r>
      <w:r w:rsidR="004A05C4">
        <w:rPr>
          <w:rFonts w:hint="eastAsia"/>
        </w:rPr>
        <w:t>及び</w:t>
      </w:r>
      <w:r w:rsidR="00E446AE">
        <w:rPr>
          <w:rFonts w:hint="eastAsia"/>
        </w:rPr>
        <w:t>中国</w:t>
      </w:r>
      <w:r w:rsidR="004A05C4">
        <w:t>地方整備局競争契約入札心得</w:t>
      </w:r>
      <w:r w:rsidR="00E91024" w:rsidRPr="00E86664">
        <w:rPr>
          <w:rFonts w:hint="eastAsia"/>
        </w:rPr>
        <w:t>を承諾の上、入札します。</w:t>
      </w:r>
    </w:p>
    <w:p w14:paraId="25D5B53C" w14:textId="77777777" w:rsidR="00E91024" w:rsidRPr="00E86664" w:rsidRDefault="00E91024" w:rsidP="00E91024">
      <w:pPr>
        <w:pStyle w:val="ae"/>
      </w:pPr>
    </w:p>
    <w:p w14:paraId="12967280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30B358B7" w14:textId="77777777" w:rsidR="00E91024" w:rsidRPr="00E86664" w:rsidRDefault="00E91024" w:rsidP="00E91024">
      <w:pPr>
        <w:rPr>
          <w:rFonts w:hAnsi="ＭＳ 明朝"/>
        </w:rPr>
      </w:pPr>
    </w:p>
    <w:p w14:paraId="6B5F3181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3DFB1793" w14:textId="77777777"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14:paraId="64C44A07" w14:textId="77777777" w:rsidR="00E91024" w:rsidRDefault="00E91024" w:rsidP="00E91024">
      <w:pPr>
        <w:rPr>
          <w:rFonts w:hAnsi="ＭＳ 明朝"/>
        </w:rPr>
      </w:pPr>
    </w:p>
    <w:p w14:paraId="5958D066" w14:textId="77777777" w:rsidR="0007691F" w:rsidRDefault="0007691F" w:rsidP="00E91024">
      <w:pPr>
        <w:rPr>
          <w:rFonts w:hAnsi="ＭＳ 明朝"/>
        </w:rPr>
      </w:pPr>
    </w:p>
    <w:p w14:paraId="3F3FBB7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0B067E20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13213B37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7CE9592F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1F0F66B9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2CE48A6B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569F021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2D1FF051" w14:textId="77777777" w:rsidR="0007691F" w:rsidRPr="0007691F" w:rsidRDefault="0007691F" w:rsidP="00E91024">
      <w:pPr>
        <w:rPr>
          <w:rFonts w:hAnsi="ＭＳ 明朝"/>
        </w:rPr>
      </w:pPr>
    </w:p>
    <w:p w14:paraId="3D532399" w14:textId="77777777" w:rsidR="0007691F" w:rsidRDefault="0007691F" w:rsidP="00E91024">
      <w:pPr>
        <w:rPr>
          <w:rFonts w:hAnsi="ＭＳ 明朝"/>
        </w:rPr>
      </w:pPr>
    </w:p>
    <w:p w14:paraId="39898C0F" w14:textId="77777777" w:rsidR="002D4524" w:rsidRDefault="002D4524" w:rsidP="002D4524">
      <w:r>
        <w:rPr>
          <w:rFonts w:hint="eastAsia"/>
        </w:rPr>
        <w:t>支出負担行為担当官</w:t>
      </w:r>
    </w:p>
    <w:p w14:paraId="6CCEEF5E" w14:textId="33BB679E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59C1D3C5" w14:textId="77777777" w:rsidR="00E91024" w:rsidRPr="00F64D58" w:rsidRDefault="00E91024" w:rsidP="00E91024">
      <w:pPr>
        <w:rPr>
          <w:sz w:val="23"/>
        </w:rPr>
      </w:pPr>
    </w:p>
    <w:p w14:paraId="7BE618AF" w14:textId="77777777" w:rsidR="00E42FA5" w:rsidRPr="00E86664" w:rsidRDefault="00E42FA5" w:rsidP="00E91024">
      <w:pPr>
        <w:rPr>
          <w:rFonts w:hAnsi="ＭＳ 明朝"/>
        </w:rPr>
      </w:pPr>
    </w:p>
    <w:p w14:paraId="454DF5E6" w14:textId="77777777"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14:paraId="5ADF4A00" w14:textId="77777777" w:rsidR="005D220A" w:rsidRDefault="005D220A" w:rsidP="005D220A"/>
    <w:p w14:paraId="4326CCD9" w14:textId="77777777" w:rsidR="005D220A" w:rsidRDefault="005D220A" w:rsidP="005D220A"/>
    <w:p w14:paraId="428D7B6C" w14:textId="77777777" w:rsidR="005D220A" w:rsidRDefault="005D220A" w:rsidP="005D220A"/>
    <w:p w14:paraId="48C4A8DD" w14:textId="77777777" w:rsidR="005D220A" w:rsidRDefault="005D220A" w:rsidP="005D220A"/>
    <w:p w14:paraId="3B8EFCD4" w14:textId="77777777" w:rsidR="005D220A" w:rsidRDefault="005D220A" w:rsidP="005D220A"/>
    <w:p w14:paraId="778622FC" w14:textId="77777777" w:rsidR="005D220A" w:rsidRDefault="005D220A" w:rsidP="005D220A"/>
    <w:p w14:paraId="6FF912CF" w14:textId="77777777" w:rsidR="0007691F" w:rsidRPr="0007691F" w:rsidRDefault="00A15A3B" w:rsidP="0007691F">
      <w:pPr>
        <w:rPr>
          <w:rFonts w:ascii="‚l‚r –¾’©"/>
          <w:sz w:val="23"/>
        </w:rPr>
      </w:pPr>
      <w:r>
        <w:rPr>
          <w:rFonts w:ascii="‚l‚r –¾’©" w:hint="eastAsia"/>
          <w:sz w:val="23"/>
        </w:rPr>
        <w:t>※</w:t>
      </w:r>
    </w:p>
    <w:p w14:paraId="41537361" w14:textId="77777777" w:rsidR="0007691F" w:rsidRPr="0007691F" w:rsidRDefault="0007691F" w:rsidP="0007691F">
      <w:pPr>
        <w:rPr>
          <w:rFonts w:ascii="‚l‚r –¾’©"/>
          <w:sz w:val="23"/>
        </w:rPr>
      </w:pPr>
      <w:r w:rsidRPr="0007691F">
        <w:rPr>
          <w:rFonts w:ascii="‚l‚r –¾’©" w:hint="eastAsia"/>
          <w:sz w:val="23"/>
        </w:rPr>
        <w:t>注１）押印は不要。</w:t>
      </w:r>
    </w:p>
    <w:p w14:paraId="397E2489" w14:textId="77777777" w:rsidR="005D220A" w:rsidRDefault="0007691F" w:rsidP="0007691F">
      <w:r w:rsidRPr="0007691F">
        <w:rPr>
          <w:rFonts w:ascii="‚l‚r –¾’©" w:hint="eastAsia"/>
          <w:sz w:val="23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374C5C82" w14:textId="77777777" w:rsidR="005D220A" w:rsidRDefault="005D220A" w:rsidP="00171D01"/>
    <w:p w14:paraId="0785BEAC" w14:textId="11991D92" w:rsidR="00E91024" w:rsidRPr="00E86664" w:rsidRDefault="00E91024" w:rsidP="00E91024">
      <w:pPr>
        <w:pStyle w:val="aff"/>
      </w:pPr>
      <w:r w:rsidRPr="005D220A">
        <w:br w:type="page"/>
      </w:r>
      <w:bookmarkStart w:id="2" w:name="_Ref25351477"/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)</w:t>
      </w:r>
      <w:bookmarkEnd w:id="2"/>
    </w:p>
    <w:p w14:paraId="30F07EFD" w14:textId="77777777"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154473B9" w14:textId="77777777" w:rsidR="004B0006" w:rsidRPr="00E86664" w:rsidRDefault="004B0006" w:rsidP="004B0006">
      <w:pPr>
        <w:pStyle w:val="af2"/>
        <w:jc w:val="left"/>
      </w:pPr>
    </w:p>
    <w:p w14:paraId="7E184271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03B9D8C6" w14:textId="77777777" w:rsidR="004B0006" w:rsidRPr="004B0006" w:rsidRDefault="004B0006" w:rsidP="004B0006"/>
    <w:p w14:paraId="0BBDD0D1" w14:textId="77777777" w:rsidR="00E91024" w:rsidRPr="00E86664" w:rsidRDefault="00E91024" w:rsidP="00E91024">
      <w:pPr>
        <w:rPr>
          <w:rFonts w:hAnsi="ＭＳ 明朝"/>
        </w:rPr>
      </w:pPr>
    </w:p>
    <w:p w14:paraId="0C008DD6" w14:textId="77777777" w:rsidR="00FE6279" w:rsidRDefault="00FE6279" w:rsidP="00FE6279">
      <w:r>
        <w:rPr>
          <w:rFonts w:hint="eastAsia"/>
        </w:rPr>
        <w:t>支出負担行為担当官</w:t>
      </w:r>
    </w:p>
    <w:p w14:paraId="0C4E0F28" w14:textId="09E51327" w:rsidR="00F64D58" w:rsidRPr="0037234A" w:rsidRDefault="00EB1655" w:rsidP="00F64D58">
      <w:r>
        <w:rPr>
          <w:rFonts w:hint="eastAsia"/>
        </w:rPr>
        <w:t>中国</w:t>
      </w:r>
      <w:r w:rsidR="00F64D58" w:rsidRPr="00731033">
        <w:rPr>
          <w:rFonts w:hint="eastAsia"/>
        </w:rPr>
        <w:t>地方整備局長</w:t>
      </w:r>
      <w:r w:rsidR="00F64D58">
        <w:rPr>
          <w:rFonts w:hint="eastAsia"/>
        </w:rPr>
        <w:t xml:space="preserve">　○○　○○　殿</w:t>
      </w:r>
    </w:p>
    <w:p w14:paraId="29A81ECA" w14:textId="77777777" w:rsidR="00C07F03" w:rsidRPr="00F64D58" w:rsidRDefault="00C07F03" w:rsidP="00FE6279"/>
    <w:p w14:paraId="31B1FA22" w14:textId="77777777" w:rsidR="00457D28" w:rsidRPr="00FE6279" w:rsidRDefault="00457D28" w:rsidP="00457D28"/>
    <w:p w14:paraId="13D5C086" w14:textId="77777777" w:rsidR="004B0006" w:rsidRDefault="004B0006" w:rsidP="00457D28"/>
    <w:p w14:paraId="0A4783D0" w14:textId="77777777" w:rsidR="00697B46" w:rsidRPr="00457D28" w:rsidRDefault="00697B46" w:rsidP="00697B46">
      <w:pPr>
        <w:rPr>
          <w:lang w:eastAsia="zh-TW"/>
        </w:rPr>
      </w:pPr>
    </w:p>
    <w:p w14:paraId="74987FB3" w14:textId="77777777" w:rsidR="00E91024" w:rsidRPr="00E86664" w:rsidRDefault="00E91024" w:rsidP="00E91024">
      <w:pPr>
        <w:rPr>
          <w:rFonts w:hAnsi="ＭＳ 明朝"/>
          <w:sz w:val="20"/>
        </w:rPr>
      </w:pPr>
    </w:p>
    <w:p w14:paraId="1967FEA0" w14:textId="795AF5EC" w:rsidR="0032324E" w:rsidRDefault="00546F00" w:rsidP="00E91024">
      <w:pPr>
        <w:pStyle w:val="ae"/>
      </w:pPr>
      <w:r>
        <w:rPr>
          <w:rFonts w:hint="eastAsia"/>
        </w:rPr>
        <w:t>令和</w:t>
      </w:r>
      <w:r w:rsidR="009A29AB">
        <w:rPr>
          <w:rFonts w:hint="eastAsia"/>
        </w:rPr>
        <w:t>８</w:t>
      </w:r>
      <w:r w:rsidR="00E91024" w:rsidRPr="00273C26">
        <w:rPr>
          <w:rFonts w:hint="eastAsia"/>
        </w:rPr>
        <w:t>年</w:t>
      </w:r>
      <w:r w:rsidR="009A29AB">
        <w:rPr>
          <w:rFonts w:hint="eastAsia"/>
        </w:rPr>
        <w:t>５</w:t>
      </w:r>
      <w:r w:rsidR="00E91024" w:rsidRPr="00273C26">
        <w:rPr>
          <w:rFonts w:hint="eastAsia"/>
        </w:rPr>
        <w:t>月</w:t>
      </w:r>
      <w:r w:rsidR="009A29AB">
        <w:rPr>
          <w:rFonts w:hint="eastAsia"/>
        </w:rPr>
        <w:t>1</w:t>
      </w:r>
      <w:r w:rsidR="004F64C1">
        <w:rPr>
          <w:rFonts w:hint="eastAsia"/>
        </w:rPr>
        <w:t>5</w:t>
      </w:r>
      <w:r w:rsidR="00E91024" w:rsidRPr="00273C26">
        <w:rPr>
          <w:rFonts w:hint="eastAsia"/>
        </w:rPr>
        <w:t>日付で入札公告のありました</w:t>
      </w:r>
      <w:r w:rsidRPr="00273C26">
        <w:rPr>
          <w:rFonts w:hint="eastAsia"/>
        </w:rPr>
        <w:t>「</w:t>
      </w:r>
      <w:r w:rsidR="00EB1655" w:rsidRPr="00EB1655">
        <w:rPr>
          <w:rFonts w:hint="eastAsia"/>
        </w:rPr>
        <w:t>広島地方合同庁舎防災棟（仮称）整備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EB1655" w:rsidRPr="00EB1655">
        <w:rPr>
          <w:rFonts w:hint="eastAsia"/>
        </w:rPr>
        <w:t>広島地方合同庁舎防災棟（仮称）整備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459FF8B2" w14:textId="77777777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14:paraId="2514A3D3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23DDA35B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08D09B66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45E65A84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312B5837" w14:textId="77777777"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00681">
        <w:rPr>
          <w:rFonts w:hint="eastAsia"/>
        </w:rPr>
        <w:t>※</w:t>
      </w:r>
    </w:p>
    <w:p w14:paraId="66E3FCC9" w14:textId="77777777" w:rsidR="005D220A" w:rsidRDefault="005D220A" w:rsidP="00A41227">
      <w:pPr>
        <w:pStyle w:val="3"/>
        <w:numPr>
          <w:ilvl w:val="0"/>
          <w:numId w:val="0"/>
        </w:numPr>
        <w:ind w:leftChars="-25" w:left="-53"/>
        <w:rPr>
          <w:rFonts w:hAnsi="ＭＳ 明朝"/>
          <w:sz w:val="18"/>
        </w:rPr>
      </w:pPr>
    </w:p>
    <w:p w14:paraId="53659DCF" w14:textId="77777777" w:rsidR="005D220A" w:rsidRDefault="005D220A" w:rsidP="005D220A"/>
    <w:p w14:paraId="7C63F286" w14:textId="77777777" w:rsidR="005D220A" w:rsidRDefault="005D220A" w:rsidP="005D220A"/>
    <w:p w14:paraId="215C0734" w14:textId="77777777" w:rsidR="005D220A" w:rsidRDefault="005D220A" w:rsidP="005D220A"/>
    <w:p w14:paraId="628D0791" w14:textId="77777777" w:rsidR="005D220A" w:rsidRDefault="005D220A" w:rsidP="005D220A"/>
    <w:p w14:paraId="57682FEC" w14:textId="77777777" w:rsidR="0007691F" w:rsidRDefault="0007691F" w:rsidP="0007691F">
      <w:pPr>
        <w:rPr>
          <w:rFonts w:hAnsi="ＭＳ 明朝"/>
        </w:rPr>
      </w:pPr>
    </w:p>
    <w:p w14:paraId="5303604D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43925592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5FE99595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1F1C634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1F194EB8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28EDBDF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439D6D65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097A8C2B" w14:textId="77777777" w:rsidR="0007691F" w:rsidRDefault="0007691F" w:rsidP="0007691F">
      <w:pPr>
        <w:ind w:leftChars="1215" w:left="2551"/>
      </w:pPr>
    </w:p>
    <w:p w14:paraId="3D60043F" w14:textId="77777777" w:rsidR="0007691F" w:rsidRDefault="0007691F" w:rsidP="0007691F">
      <w:pPr>
        <w:ind w:leftChars="1215" w:left="2551"/>
      </w:pPr>
    </w:p>
    <w:p w14:paraId="278FA853" w14:textId="77777777" w:rsidR="0007691F" w:rsidRDefault="0007691F" w:rsidP="0007691F">
      <w:pPr>
        <w:ind w:leftChars="1215" w:left="2551"/>
      </w:pPr>
    </w:p>
    <w:p w14:paraId="4D393DE9" w14:textId="77777777" w:rsidR="0007691F" w:rsidRDefault="0007691F" w:rsidP="0007691F">
      <w:pPr>
        <w:ind w:leftChars="1215" w:left="2551"/>
      </w:pPr>
    </w:p>
    <w:p w14:paraId="2808F19B" w14:textId="77777777" w:rsidR="0007691F" w:rsidRDefault="0007691F" w:rsidP="0007691F">
      <w:pPr>
        <w:ind w:leftChars="1215" w:left="2551"/>
      </w:pPr>
    </w:p>
    <w:p w14:paraId="7A29989A" w14:textId="77777777" w:rsidR="0007691F" w:rsidRDefault="0007691F" w:rsidP="0007691F">
      <w:pPr>
        <w:ind w:leftChars="1215" w:left="2551"/>
      </w:pPr>
    </w:p>
    <w:p w14:paraId="28D04F39" w14:textId="77777777" w:rsidR="0007691F" w:rsidRDefault="00900681" w:rsidP="00171D01">
      <w:r>
        <w:rPr>
          <w:rFonts w:hint="eastAsia"/>
        </w:rPr>
        <w:t>※</w:t>
      </w:r>
    </w:p>
    <w:p w14:paraId="5A7BFA2C" w14:textId="77777777" w:rsidR="0007691F" w:rsidRDefault="0007691F" w:rsidP="00171D01">
      <w:r>
        <w:rPr>
          <w:rFonts w:hint="eastAsia"/>
        </w:rPr>
        <w:t>注１）押印は不要。</w:t>
      </w:r>
    </w:p>
    <w:p w14:paraId="61395A3A" w14:textId="77777777" w:rsidR="0007691F" w:rsidRDefault="0007691F" w:rsidP="00171D01">
      <w:r>
        <w:rPr>
          <w:rFonts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704740A7" w14:textId="2D1B0A95"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 w:rsidRPr="00171D01">
        <w:br w:type="page"/>
      </w:r>
      <w:bookmarkStart w:id="3" w:name="_Toc202946797"/>
      <w:bookmarkStart w:id="4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3"/>
      <w:bookmarkEnd w:id="4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788841D9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1E53135A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741A1E5C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290BB83E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5D5184D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A7F01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B1E2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110DCCA6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61702A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418C91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E806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C23F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5817417E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970BC1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4EBC81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4690EF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D704BC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8AD5A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F386DE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2DCABF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6BE82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91984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536E4A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233FC14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F5A67E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A4FE9B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6C52C0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C0358E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5EDD76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06D0E8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2D39D9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B51CBC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93D993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777487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62341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186C1F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9CD04C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D2E054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2BB90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76650E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B39B3F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FB8BCC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28798B6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8DC52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ED1E1E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4D543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7BF58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1FE7E5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FA2EF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6E8CA6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BAA52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01A74C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C0236B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B40874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59160F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541BED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43398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7E65E5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BFA32D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87D67E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E08D8A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46D15B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18692F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BE72D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44996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6111D8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A748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3F380A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2C024E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054ADB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B9888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BBE2A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6A929E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9A776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3E39F3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E607B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65F075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69A195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2B8B3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2C7F48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BFBAA2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0BBFB0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97D92C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0CB7B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94A9D0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E76D1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F46C8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1F3835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174870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E6BF95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F4A7A5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7444AB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169D1F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603267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1E8102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EC08F5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C48016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EFED1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3A9922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59BC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C98301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57A46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33AA64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567CC4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A154EE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E8014A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2A65C9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3C17C4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C08FB8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FA75E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E75EB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128C2A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FF7DE9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0C8AAC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D4D1E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8A103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59DC0B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434AF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322143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D6ECD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ED6946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907689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7EE22D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CA063E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024DA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0CFDAB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107164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0AFADD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5BB80C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54810A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B2F57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807FB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4FC60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EAD440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817DDD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6A57EE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601636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FD24DF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56BEEC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8B5118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56E46D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2A0045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2062C4A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51DDF3C4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4ADD7AB9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2DB9E0DA" w14:textId="77777777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14:paraId="4EF3D646" w14:textId="77777777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7B70156A" w14:textId="7777777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15F2897C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CA51" w14:textId="77777777" w:rsidR="004D13DC" w:rsidRDefault="004D13DC">
      <w:r>
        <w:separator/>
      </w:r>
    </w:p>
  </w:endnote>
  <w:endnote w:type="continuationSeparator" w:id="0">
    <w:p w14:paraId="11FDADCB" w14:textId="77777777" w:rsidR="004D13DC" w:rsidRDefault="004D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8F0B" w14:textId="77777777" w:rsidR="004D13DC" w:rsidRDefault="004D13DC">
      <w:r>
        <w:separator/>
      </w:r>
    </w:p>
  </w:footnote>
  <w:footnote w:type="continuationSeparator" w:id="0">
    <w:p w14:paraId="2B023370" w14:textId="77777777" w:rsidR="004D13DC" w:rsidRDefault="004D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9838075">
    <w:abstractNumId w:val="1"/>
  </w:num>
  <w:num w:numId="2" w16cid:durableId="413210419">
    <w:abstractNumId w:val="2"/>
  </w:num>
  <w:num w:numId="3" w16cid:durableId="10678032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7691F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71D01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39DF"/>
    <w:rsid w:val="0022614F"/>
    <w:rsid w:val="002303B4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56BBA"/>
    <w:rsid w:val="003758EB"/>
    <w:rsid w:val="003759DE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748EC"/>
    <w:rsid w:val="0049647E"/>
    <w:rsid w:val="004A004D"/>
    <w:rsid w:val="004A05C4"/>
    <w:rsid w:val="004B0006"/>
    <w:rsid w:val="004C645E"/>
    <w:rsid w:val="004D13DC"/>
    <w:rsid w:val="004E491F"/>
    <w:rsid w:val="004E70C7"/>
    <w:rsid w:val="004F1673"/>
    <w:rsid w:val="004F570B"/>
    <w:rsid w:val="004F64C1"/>
    <w:rsid w:val="00503CCC"/>
    <w:rsid w:val="00504B7B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220A"/>
    <w:rsid w:val="005D63E5"/>
    <w:rsid w:val="00601919"/>
    <w:rsid w:val="0060686C"/>
    <w:rsid w:val="00611B09"/>
    <w:rsid w:val="006261D5"/>
    <w:rsid w:val="006351C5"/>
    <w:rsid w:val="0064609C"/>
    <w:rsid w:val="00650775"/>
    <w:rsid w:val="006532FE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37464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0681"/>
    <w:rsid w:val="00903271"/>
    <w:rsid w:val="00905776"/>
    <w:rsid w:val="009126ED"/>
    <w:rsid w:val="009139B3"/>
    <w:rsid w:val="0091419A"/>
    <w:rsid w:val="009211E2"/>
    <w:rsid w:val="0092684B"/>
    <w:rsid w:val="00926B73"/>
    <w:rsid w:val="009372E1"/>
    <w:rsid w:val="0094328C"/>
    <w:rsid w:val="0094590D"/>
    <w:rsid w:val="00987B16"/>
    <w:rsid w:val="00995375"/>
    <w:rsid w:val="009A0603"/>
    <w:rsid w:val="009A29AB"/>
    <w:rsid w:val="009A7DB1"/>
    <w:rsid w:val="009B2130"/>
    <w:rsid w:val="009B2C2D"/>
    <w:rsid w:val="009C50ED"/>
    <w:rsid w:val="009E3FD1"/>
    <w:rsid w:val="009F7841"/>
    <w:rsid w:val="00A04EE1"/>
    <w:rsid w:val="00A076AA"/>
    <w:rsid w:val="00A07AAF"/>
    <w:rsid w:val="00A15A3B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4317"/>
    <w:rsid w:val="00DA5077"/>
    <w:rsid w:val="00DA6051"/>
    <w:rsid w:val="00DB7837"/>
    <w:rsid w:val="00DD4F74"/>
    <w:rsid w:val="00DE6F2F"/>
    <w:rsid w:val="00DE7D37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446AE"/>
    <w:rsid w:val="00E60BE3"/>
    <w:rsid w:val="00E74366"/>
    <w:rsid w:val="00E7646E"/>
    <w:rsid w:val="00E82A4D"/>
    <w:rsid w:val="00E91024"/>
    <w:rsid w:val="00E92250"/>
    <w:rsid w:val="00EA01DB"/>
    <w:rsid w:val="00EA7AF4"/>
    <w:rsid w:val="00EB132C"/>
    <w:rsid w:val="00EB1655"/>
    <w:rsid w:val="00EB3C95"/>
    <w:rsid w:val="00EC21CB"/>
    <w:rsid w:val="00EE5C1A"/>
    <w:rsid w:val="00EF3451"/>
    <w:rsid w:val="00EF60AD"/>
    <w:rsid w:val="00F55139"/>
    <w:rsid w:val="00F6460E"/>
    <w:rsid w:val="00F64D58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9F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1F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aff6">
    <w:name w:val="Revision"/>
    <w:hidden/>
    <w:uiPriority w:val="99"/>
    <w:semiHidden/>
    <w:rsid w:val="009A29A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1274-FED4-47DD-A476-66A1FD1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2:33:00Z</dcterms:created>
  <dcterms:modified xsi:type="dcterms:W3CDTF">2026-05-12T02:33:00Z</dcterms:modified>
</cp:coreProperties>
</file>